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LUIS BENITES BURUS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93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24.98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52 DE JUNIO 4 DE 2019 - AUXILIO DE TRANSPORTE A CONCEJALES SESIONES ORDINARIA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